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BE53" w14:textId="64528755" w:rsidR="00360502" w:rsidRPr="00F01653" w:rsidRDefault="00360502" w:rsidP="00BE28D0">
      <w:pPr>
        <w:outlineLvl w:val="0"/>
        <w:rPr>
          <w:rFonts w:ascii="Arial" w:hAnsi="Arial" w:cs="Arial"/>
          <w:b/>
          <w:bCs/>
          <w:color w:val="000000" w:themeColor="text1"/>
        </w:rPr>
      </w:pPr>
      <w:r w:rsidRPr="00F01653">
        <w:rPr>
          <w:rFonts w:ascii="Arial" w:hAnsi="Arial" w:cs="Arial"/>
          <w:b/>
          <w:bCs/>
          <w:color w:val="000000" w:themeColor="text1"/>
        </w:rPr>
        <w:t>Schulich E-Signature Instructions</w:t>
      </w:r>
      <w:r w:rsidR="000108DF">
        <w:rPr>
          <w:rFonts w:ascii="Arial" w:hAnsi="Arial" w:cs="Arial"/>
          <w:b/>
          <w:bCs/>
          <w:color w:val="000000" w:themeColor="text1"/>
        </w:rPr>
        <w:t xml:space="preserve"> for Current Students</w:t>
      </w:r>
    </w:p>
    <w:p w14:paraId="4722F602" w14:textId="23447342" w:rsidR="00F01653" w:rsidRPr="00F01653" w:rsidRDefault="00F01653" w:rsidP="00BE28D0">
      <w:pPr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067E3A" w14:textId="441503CE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Below you will find the template text for Schulich’s email signature</w:t>
      </w:r>
      <w:r w:rsidR="00FC1977">
        <w:rPr>
          <w:rFonts w:ascii="Arial" w:hAnsi="Arial" w:cs="Arial"/>
          <w:color w:val="000000" w:themeColor="text1"/>
          <w:sz w:val="20"/>
          <w:szCs w:val="20"/>
        </w:rPr>
        <w:t xml:space="preserve"> for current students</w:t>
      </w:r>
      <w:r w:rsidRPr="00F0165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9FA201" w14:textId="46CF7297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Edit the text to reflect your personal information.</w:t>
      </w:r>
    </w:p>
    <w:p w14:paraId="1F6BDB68" w14:textId="08F34955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Be sure to reset the links for your email address, the Indigenous Land Acknowledgement, and the Terms of Confidentiality.</w:t>
      </w:r>
    </w:p>
    <w:p w14:paraId="116A8953" w14:textId="67699327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 xml:space="preserve">Once your edits have been completed, copy and paste the text into a new signature within Outlook preferences. </w:t>
      </w:r>
      <w:r>
        <w:rPr>
          <w:rFonts w:ascii="Arial" w:hAnsi="Arial" w:cs="Arial"/>
          <w:color w:val="000000" w:themeColor="text1"/>
          <w:sz w:val="20"/>
          <w:szCs w:val="20"/>
        </w:rPr>
        <w:t>Minor t</w:t>
      </w:r>
      <w:r w:rsidRPr="00F01653">
        <w:rPr>
          <w:rFonts w:ascii="Arial" w:hAnsi="Arial" w:cs="Arial"/>
          <w:color w:val="000000" w:themeColor="text1"/>
          <w:sz w:val="20"/>
          <w:szCs w:val="20"/>
        </w:rPr>
        <w:t xml:space="preserve">ype siz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lterations </w:t>
      </w:r>
      <w:r w:rsidRPr="00F01653">
        <w:rPr>
          <w:rFonts w:ascii="Arial" w:hAnsi="Arial" w:cs="Arial"/>
          <w:color w:val="000000" w:themeColor="text1"/>
          <w:sz w:val="20"/>
          <w:szCs w:val="20"/>
        </w:rPr>
        <w:t xml:space="preserve">and finessing </w:t>
      </w:r>
      <w:r>
        <w:rPr>
          <w:rFonts w:ascii="Arial" w:hAnsi="Arial" w:cs="Arial"/>
          <w:color w:val="000000" w:themeColor="text1"/>
          <w:sz w:val="20"/>
          <w:szCs w:val="20"/>
        </w:rPr>
        <w:t>once imported into</w:t>
      </w:r>
      <w:r w:rsidRPr="00F01653">
        <w:rPr>
          <w:rFonts w:ascii="Arial" w:hAnsi="Arial" w:cs="Arial"/>
          <w:color w:val="000000" w:themeColor="text1"/>
          <w:sz w:val="20"/>
          <w:szCs w:val="20"/>
        </w:rPr>
        <w:t xml:space="preserve"> Outlook may be required.</w:t>
      </w:r>
    </w:p>
    <w:p w14:paraId="4869768E" w14:textId="10F60DE4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4A7F914F" w14:textId="6A422281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Note:</w:t>
      </w:r>
    </w:p>
    <w:p w14:paraId="06329EF6" w14:textId="2B2D569A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• No other logos are permitted other than the Schulich/York U logo.</w:t>
      </w:r>
    </w:p>
    <w:p w14:paraId="05601FA6" w14:textId="2491CA41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• Do not change the size or position of the Schulich/York logo.</w:t>
      </w:r>
    </w:p>
    <w:p w14:paraId="0808ED65" w14:textId="569959B1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• Due to AODA, do not replace the vertical bar with a bullet.</w:t>
      </w:r>
    </w:p>
    <w:p w14:paraId="5412CFD0" w14:textId="3F76E50D" w:rsidR="00F01653" w:rsidRPr="00F01653" w:rsidRDefault="00F01653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01653">
        <w:rPr>
          <w:rFonts w:ascii="Arial" w:hAnsi="Arial" w:cs="Arial"/>
          <w:color w:val="000000" w:themeColor="text1"/>
          <w:sz w:val="20"/>
          <w:szCs w:val="20"/>
        </w:rPr>
        <w:t>• Gender pronouns (optional): include pronouns next to your name (for example: she/her; they/them</w:t>
      </w:r>
      <w:r w:rsidR="009C787B">
        <w:rPr>
          <w:rFonts w:ascii="Arial" w:hAnsi="Arial" w:cs="Arial"/>
          <w:color w:val="000000" w:themeColor="text1"/>
          <w:sz w:val="20"/>
          <w:szCs w:val="20"/>
        </w:rPr>
        <w:t>, he/him</w:t>
      </w:r>
      <w:r w:rsidRPr="00F01653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CA6DF6F" w14:textId="77777777" w:rsidR="00C54A8F" w:rsidRPr="00636B08" w:rsidRDefault="00C54A8F" w:rsidP="00BE28D0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786CEA" w14:textId="2785BE43" w:rsidR="00360502" w:rsidRPr="00FC1977" w:rsidRDefault="00FC4292" w:rsidP="00BE28D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C1977">
        <w:rPr>
          <w:rFonts w:ascii="Arial" w:hAnsi="Arial" w:cs="Arial"/>
          <w:color w:val="000000" w:themeColor="text1"/>
          <w:sz w:val="20"/>
          <w:szCs w:val="20"/>
        </w:rPr>
        <w:t>Generic e-signature sample</w:t>
      </w:r>
      <w:r w:rsidR="00034F59" w:rsidRPr="00FC1977">
        <w:rPr>
          <w:rFonts w:ascii="Arial" w:hAnsi="Arial" w:cs="Arial"/>
          <w:color w:val="000000" w:themeColor="text1"/>
          <w:sz w:val="20"/>
          <w:szCs w:val="20"/>
        </w:rPr>
        <w:t xml:space="preserve"> for current students</w:t>
      </w:r>
      <w:r w:rsidRPr="00FC197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5A394F" w14:textId="77777777" w:rsidR="00360502" w:rsidRPr="00BE28D0" w:rsidRDefault="00360502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4D5823E4" w14:textId="77777777" w:rsidR="00360502" w:rsidRPr="00BE28D0" w:rsidRDefault="00360502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1FB300A9" w14:textId="60805831" w:rsidR="00360502" w:rsidRPr="002C0AA6" w:rsidRDefault="00360502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08DF">
        <w:rPr>
          <w:rFonts w:ascii="Arial" w:hAnsi="Arial" w:cs="Arial"/>
          <w:b/>
          <w:bCs/>
          <w:color w:val="000000" w:themeColor="text1"/>
          <w:sz w:val="18"/>
          <w:szCs w:val="18"/>
        </w:rPr>
        <w:t>First</w:t>
      </w:r>
      <w:r w:rsidR="00FC4292" w:rsidRPr="000108DF">
        <w:rPr>
          <w:rFonts w:ascii="Arial" w:hAnsi="Arial" w:cs="Arial"/>
          <w:b/>
          <w:bCs/>
          <w:color w:val="000000" w:themeColor="text1"/>
          <w:sz w:val="18"/>
          <w:szCs w:val="18"/>
        </w:rPr>
        <w:t>/Chosen</w:t>
      </w:r>
      <w:r w:rsidRPr="000108D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ame</w:t>
      </w:r>
      <w:r w:rsidR="000108D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nd </w:t>
      </w:r>
      <w:r w:rsidRPr="000108DF">
        <w:rPr>
          <w:rFonts w:ascii="Arial" w:hAnsi="Arial" w:cs="Arial"/>
          <w:b/>
          <w:bCs/>
          <w:color w:val="000000" w:themeColor="text1"/>
          <w:sz w:val="18"/>
          <w:szCs w:val="18"/>
        </w:rPr>
        <w:t>Last Name</w:t>
      </w:r>
      <w:r w:rsidR="009C787B">
        <w:rPr>
          <w:rFonts w:ascii="Arial" w:hAnsi="Arial" w:cs="Arial"/>
          <w:color w:val="000000" w:themeColor="text1"/>
          <w:sz w:val="18"/>
          <w:szCs w:val="18"/>
        </w:rPr>
        <w:t>, Gender Pronouns (optional)</w:t>
      </w:r>
      <w:r w:rsidR="000108D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|  </w:t>
      </w:r>
      <w:r w:rsidR="000108DF">
        <w:rPr>
          <w:rFonts w:ascii="Arial" w:hAnsi="Arial" w:cs="Arial"/>
          <w:color w:val="000000" w:themeColor="text1"/>
          <w:sz w:val="18"/>
          <w:szCs w:val="18"/>
        </w:rPr>
        <w:t>XXX Candidate ’</w:t>
      </w:r>
      <w:r w:rsidR="002C0AA6">
        <w:rPr>
          <w:rFonts w:ascii="Arial" w:hAnsi="Arial" w:cs="Arial"/>
          <w:color w:val="000000" w:themeColor="text1"/>
          <w:sz w:val="18"/>
          <w:szCs w:val="18"/>
        </w:rPr>
        <w:t>XX</w:t>
      </w:r>
      <w:r w:rsidR="002C0AA6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  <w:sz w:val="18"/>
          <w:szCs w:val="18"/>
        </w:rPr>
        <w:t>Schulich School of Business</w:t>
      </w:r>
      <w:r w:rsidR="009C787B">
        <w:rPr>
          <w:rFonts w:ascii="Arial" w:hAnsi="Arial" w:cs="Arial"/>
          <w:color w:val="000000" w:themeColor="text1"/>
          <w:sz w:val="18"/>
          <w:szCs w:val="18"/>
        </w:rPr>
        <w:t xml:space="preserve">  |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XXX-XXX-XXXX  |  </w:t>
      </w:r>
      <w:hyperlink r:id="rId7" w:history="1">
        <w:r w:rsidRPr="00903EAF">
          <w:rPr>
            <w:rStyle w:val="Hyperlink"/>
            <w:rFonts w:ascii="Arial" w:hAnsi="Arial" w:cs="Arial"/>
            <w:sz w:val="18"/>
            <w:szCs w:val="18"/>
          </w:rPr>
          <w:t>namehere@schulich.yorku.ca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558D187B" wp14:editId="20F10B04">
            <wp:extent cx="2590800" cy="495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C8">
        <w:rPr>
          <w:rFonts w:ascii="Arial" w:hAnsi="Arial" w:cs="Arial"/>
          <w:color w:val="000000" w:themeColor="text1"/>
          <w:sz w:val="18"/>
          <w:szCs w:val="18"/>
        </w:rPr>
        <w:br/>
      </w:r>
      <w:hyperlink r:id="rId9" w:history="1">
        <w:r w:rsidRPr="00BB4000">
          <w:rPr>
            <w:rStyle w:val="Hyperlink"/>
            <w:rFonts w:ascii="Arial" w:hAnsi="Arial" w:cs="Arial"/>
            <w:sz w:val="16"/>
            <w:szCs w:val="16"/>
          </w:rPr>
          <w:t>Indigenous Land Acknowledgement</w:t>
        </w:r>
      </w:hyperlink>
      <w:r>
        <w:rPr>
          <w:rStyle w:val="Hyperlink"/>
          <w:rFonts w:ascii="Arial" w:hAnsi="Arial" w:cs="Arial"/>
          <w:sz w:val="16"/>
          <w:szCs w:val="16"/>
        </w:rPr>
        <w:t xml:space="preserve"> </w:t>
      </w:r>
      <w:r w:rsidR="00364EC8">
        <w:rPr>
          <w:rStyle w:val="Hyperlink"/>
          <w:rFonts w:ascii="Arial" w:hAnsi="Arial" w:cs="Arial"/>
          <w:sz w:val="16"/>
          <w:szCs w:val="16"/>
        </w:rPr>
        <w:br/>
      </w:r>
      <w:r w:rsidRPr="00360502">
        <w:rPr>
          <w:rStyle w:val="Hyperlink"/>
          <w:rFonts w:ascii="Arial" w:hAnsi="Arial" w:cs="Arial"/>
          <w:sz w:val="16"/>
          <w:szCs w:val="16"/>
          <w:u w:val="none"/>
        </w:rPr>
        <w:t>URL should link to: https://schulich.yorku.ca/indigenous-land-acknowledgment/</w:t>
      </w:r>
      <w:r w:rsidR="00364EC8">
        <w:rPr>
          <w:rFonts w:ascii="Arial" w:hAnsi="Arial" w:cs="Arial"/>
          <w:color w:val="000000" w:themeColor="text1"/>
          <w:sz w:val="16"/>
          <w:szCs w:val="16"/>
        </w:rPr>
        <w:br/>
      </w:r>
      <w:hyperlink r:id="rId10" w:history="1">
        <w:r w:rsidRPr="00BB4000">
          <w:rPr>
            <w:rStyle w:val="Hyperlink"/>
            <w:rFonts w:ascii="Arial" w:hAnsi="Arial" w:cs="Arial"/>
            <w:sz w:val="16"/>
            <w:szCs w:val="16"/>
          </w:rPr>
          <w:t>Terms of Confidentiality</w:t>
        </w:r>
      </w:hyperlink>
      <w:r w:rsidR="00364EC8">
        <w:rPr>
          <w:rStyle w:val="Hyperlink"/>
          <w:rFonts w:ascii="Arial" w:hAnsi="Arial" w:cs="Arial"/>
          <w:sz w:val="16"/>
          <w:szCs w:val="16"/>
        </w:rPr>
        <w:br/>
      </w:r>
      <w:r w:rsidR="00636B08" w:rsidRPr="00360502">
        <w:rPr>
          <w:rStyle w:val="Hyperlink"/>
          <w:rFonts w:ascii="Arial" w:hAnsi="Arial" w:cs="Arial"/>
          <w:sz w:val="16"/>
          <w:szCs w:val="16"/>
          <w:u w:val="none"/>
        </w:rPr>
        <w:t xml:space="preserve">URL should link to: </w:t>
      </w:r>
      <w:r w:rsidR="00636B08" w:rsidRPr="00636B08">
        <w:rPr>
          <w:rStyle w:val="Hyperlink"/>
          <w:rFonts w:ascii="Arial" w:hAnsi="Arial" w:cs="Arial"/>
          <w:sz w:val="16"/>
          <w:szCs w:val="16"/>
          <w:u w:val="none"/>
        </w:rPr>
        <w:t>https://schulich.yorku.ca/terms-of-confidentiality/</w:t>
      </w:r>
    </w:p>
    <w:p w14:paraId="70ECCCC6" w14:textId="4778CA9B" w:rsidR="00360502" w:rsidRDefault="00360502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0016DC3" w14:textId="2DCA4512" w:rsidR="00360502" w:rsidRPr="00BE28D0" w:rsidRDefault="00360502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43C88CBE" w14:textId="77777777" w:rsidR="00C54A8F" w:rsidRPr="00BE28D0" w:rsidRDefault="00C54A8F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2C752800" w14:textId="564C2C89" w:rsidR="00C54A8F" w:rsidRPr="00BE28D0" w:rsidRDefault="00C54A8F" w:rsidP="00BE28D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sectPr w:rsidR="00C54A8F" w:rsidRPr="00BE28D0" w:rsidSect="00BE28D0">
      <w:pgSz w:w="12240" w:h="15840"/>
      <w:pgMar w:top="1053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35D3" w14:textId="77777777" w:rsidR="00BC144F" w:rsidRDefault="00BC144F" w:rsidP="00360502">
      <w:r>
        <w:separator/>
      </w:r>
    </w:p>
  </w:endnote>
  <w:endnote w:type="continuationSeparator" w:id="0">
    <w:p w14:paraId="5529F934" w14:textId="77777777" w:rsidR="00BC144F" w:rsidRDefault="00BC144F" w:rsidP="0036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5554" w14:textId="77777777" w:rsidR="00BC144F" w:rsidRDefault="00BC144F" w:rsidP="00360502">
      <w:r>
        <w:separator/>
      </w:r>
    </w:p>
  </w:footnote>
  <w:footnote w:type="continuationSeparator" w:id="0">
    <w:p w14:paraId="7B704767" w14:textId="77777777" w:rsidR="00BC144F" w:rsidRDefault="00BC144F" w:rsidP="0036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DC"/>
    <w:rsid w:val="000108DF"/>
    <w:rsid w:val="00034F59"/>
    <w:rsid w:val="000C3289"/>
    <w:rsid w:val="000E40A9"/>
    <w:rsid w:val="001A4908"/>
    <w:rsid w:val="002C0AA6"/>
    <w:rsid w:val="002E72FE"/>
    <w:rsid w:val="00335A64"/>
    <w:rsid w:val="00360502"/>
    <w:rsid w:val="00364EC8"/>
    <w:rsid w:val="00421559"/>
    <w:rsid w:val="0048645F"/>
    <w:rsid w:val="004E5004"/>
    <w:rsid w:val="005B175C"/>
    <w:rsid w:val="00636B08"/>
    <w:rsid w:val="00774880"/>
    <w:rsid w:val="0094204D"/>
    <w:rsid w:val="009C787B"/>
    <w:rsid w:val="00BB4000"/>
    <w:rsid w:val="00BC144F"/>
    <w:rsid w:val="00BE28D0"/>
    <w:rsid w:val="00C54A8F"/>
    <w:rsid w:val="00CE287C"/>
    <w:rsid w:val="00CF31DC"/>
    <w:rsid w:val="00F01653"/>
    <w:rsid w:val="00F1190B"/>
    <w:rsid w:val="00F921CB"/>
    <w:rsid w:val="00FC1977"/>
    <w:rsid w:val="00FC4292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6F0C"/>
  <w15:chartTrackingRefBased/>
  <w15:docId w15:val="{3BE5DF2E-DD59-DC44-8627-E203EACF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1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5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0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0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namehere@schulich.york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ulich.yorku.ca/terms-of-confidentiali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ulich.yorku.ca/indigenous-land-acknowledg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0840F-A547-DD4E-8BB1-F819954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 Plater</dc:creator>
  <cp:keywords/>
  <dc:description/>
  <cp:lastModifiedBy>Bhandari Plater</cp:lastModifiedBy>
  <cp:revision>7</cp:revision>
  <dcterms:created xsi:type="dcterms:W3CDTF">2021-07-20T19:20:00Z</dcterms:created>
  <dcterms:modified xsi:type="dcterms:W3CDTF">2021-07-21T14:37:00Z</dcterms:modified>
</cp:coreProperties>
</file>